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4949C3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4949C3" w:rsidRDefault="00035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9C3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3902" w:type="pct"/>
          </w:tcPr>
          <w:p w14:paraId="439BD100" w14:textId="1B548C1D" w:rsidR="000351C5" w:rsidRPr="004949C3" w:rsidRDefault="00B76D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9C3">
              <w:rPr>
                <w:rFonts w:ascii="Arial" w:hAnsi="Arial" w:cs="Arial"/>
                <w:sz w:val="20"/>
                <w:szCs w:val="20"/>
              </w:rPr>
              <w:t>Customer Services Advisor</w:t>
            </w:r>
          </w:p>
        </w:tc>
      </w:tr>
      <w:tr w:rsidR="001B2DE7" w:rsidRPr="004949C3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4949C3" w:rsidRDefault="009328AE" w:rsidP="009328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9C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775C12A9" w:rsidR="009328AE" w:rsidRPr="004949C3" w:rsidRDefault="00FD665D" w:rsidP="009328AE">
            <w:pPr>
              <w:rPr>
                <w:rFonts w:ascii="Arial" w:hAnsi="Arial" w:cs="Arial"/>
                <w:sz w:val="20"/>
                <w:szCs w:val="20"/>
              </w:rPr>
            </w:pPr>
            <w:r w:rsidRPr="004949C3">
              <w:rPr>
                <w:rFonts w:ascii="Arial" w:hAnsi="Arial" w:cs="Arial"/>
                <w:sz w:val="20"/>
                <w:szCs w:val="20"/>
              </w:rPr>
              <w:t>Home Manager</w:t>
            </w:r>
            <w:r w:rsidR="00482279" w:rsidRPr="00494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DC0" w:rsidRPr="004949C3">
              <w:rPr>
                <w:rFonts w:ascii="Arial" w:hAnsi="Arial" w:cs="Arial"/>
                <w:sz w:val="20"/>
                <w:szCs w:val="20"/>
              </w:rPr>
              <w:t xml:space="preserve">/ Customer Services Manager </w:t>
            </w:r>
          </w:p>
        </w:tc>
      </w:tr>
    </w:tbl>
    <w:p w14:paraId="11F0E2F3" w14:textId="77777777" w:rsidR="004A27AD" w:rsidRPr="004949C3" w:rsidRDefault="004A27AD" w:rsidP="00CF542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4949C3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4949C3" w:rsidRDefault="000351C5" w:rsidP="00CF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9C3">
              <w:rPr>
                <w:rFonts w:ascii="Arial" w:hAnsi="Arial" w:cs="Arial"/>
                <w:b/>
                <w:sz w:val="20"/>
                <w:szCs w:val="20"/>
              </w:rPr>
              <w:t>Job Summary:</w:t>
            </w:r>
          </w:p>
        </w:tc>
        <w:tc>
          <w:tcPr>
            <w:tcW w:w="7036" w:type="dxa"/>
          </w:tcPr>
          <w:p w14:paraId="019DC414" w14:textId="7F4FB923" w:rsidR="00E71BC1" w:rsidRPr="004949C3" w:rsidRDefault="00B76DC0" w:rsidP="00E71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C3">
              <w:rPr>
                <w:rFonts w:ascii="Arial" w:hAnsi="Arial" w:cs="Arial"/>
                <w:sz w:val="20"/>
                <w:szCs w:val="20"/>
              </w:rPr>
              <w:t xml:space="preserve">To support the Home by providing a positive and welcoming public image at the first point of contact, whether in person or by telephone, to promote and </w:t>
            </w:r>
            <w:r w:rsidR="00F650C7" w:rsidRPr="004949C3">
              <w:rPr>
                <w:rFonts w:ascii="Arial" w:hAnsi="Arial" w:cs="Arial"/>
                <w:sz w:val="20"/>
                <w:szCs w:val="20"/>
              </w:rPr>
              <w:t>market</w:t>
            </w:r>
            <w:r w:rsidRPr="004949C3">
              <w:rPr>
                <w:rFonts w:ascii="Arial" w:hAnsi="Arial" w:cs="Arial"/>
                <w:sz w:val="20"/>
                <w:szCs w:val="20"/>
              </w:rPr>
              <w:t xml:space="preserve"> the Home to prospective new residents and their families</w:t>
            </w:r>
            <w:r w:rsidR="00F650C7" w:rsidRPr="004949C3">
              <w:rPr>
                <w:rFonts w:ascii="Arial" w:hAnsi="Arial" w:cs="Arial"/>
                <w:sz w:val="20"/>
                <w:szCs w:val="20"/>
              </w:rPr>
              <w:t xml:space="preserve"> in line with Avery’s Customer Experience</w:t>
            </w:r>
            <w:r w:rsidRPr="004949C3">
              <w:rPr>
                <w:rFonts w:ascii="Arial" w:hAnsi="Arial" w:cs="Arial"/>
                <w:sz w:val="20"/>
                <w:szCs w:val="20"/>
              </w:rPr>
              <w:t xml:space="preserve"> and undertake various marketing and sales activities</w:t>
            </w:r>
          </w:p>
          <w:p w14:paraId="55416B22" w14:textId="6B539C3D" w:rsidR="00E71BC1" w:rsidRPr="004949C3" w:rsidRDefault="00E71BC1" w:rsidP="00E71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5B1F3" w14:textId="77777777" w:rsidR="000351C5" w:rsidRPr="001B2DE7" w:rsidRDefault="000351C5" w:rsidP="00CF542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1B2DE7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1B2DE7" w:rsidRDefault="002653D3" w:rsidP="00CF542B">
            <w:pPr>
              <w:rPr>
                <w:rFonts w:ascii="Arial" w:hAnsi="Arial" w:cs="Arial"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sz w:val="20"/>
                <w:szCs w:val="20"/>
              </w:rPr>
              <w:t>Role Responsibilities:</w:t>
            </w:r>
          </w:p>
        </w:tc>
      </w:tr>
      <w:tr w:rsidR="0077031D" w:rsidRPr="001B2DE7" w14:paraId="1A19207F" w14:textId="77777777" w:rsidTr="002A00D3">
        <w:tc>
          <w:tcPr>
            <w:tcW w:w="9016" w:type="dxa"/>
            <w:shd w:val="clear" w:color="auto" w:fill="auto"/>
            <w:vAlign w:val="center"/>
          </w:tcPr>
          <w:p w14:paraId="1CACE58A" w14:textId="2C725720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Responsible for the Reception area and ensur</w:t>
            </w:r>
            <w:r w:rsidR="000A55AE">
              <w:rPr>
                <w:rFonts w:ascii="Arial" w:hAnsi="Arial" w:cs="Arial"/>
                <w:sz w:val="20"/>
                <w:szCs w:val="20"/>
              </w:rPr>
              <w:t>ing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it is </w:t>
            </w:r>
            <w:r w:rsidR="004949C3" w:rsidRPr="000A3C93">
              <w:rPr>
                <w:rFonts w:ascii="Arial" w:hAnsi="Arial" w:cs="Arial"/>
                <w:sz w:val="20"/>
                <w:szCs w:val="20"/>
              </w:rPr>
              <w:t>always presented to a high standard</w:t>
            </w:r>
          </w:p>
          <w:p w14:paraId="0008FB5E" w14:textId="40CE63C9" w:rsidR="00BC2633" w:rsidRPr="000A3C93" w:rsidRDefault="00BC2633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Ensure that all enquiries are recorded fully </w:t>
            </w:r>
            <w:r w:rsidR="000A55AE" w:rsidRPr="000A3C93">
              <w:rPr>
                <w:rFonts w:ascii="Arial" w:hAnsi="Arial" w:cs="Arial"/>
                <w:sz w:val="20"/>
                <w:szCs w:val="20"/>
              </w:rPr>
              <w:t>accurately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and that this information is followed up and kept up to date to ensure occupancy targets are met </w:t>
            </w:r>
          </w:p>
          <w:p w14:paraId="2FEEA0D9" w14:textId="49A05823" w:rsidR="00B76DC0" w:rsidRPr="000A3C93" w:rsidRDefault="00B76DC0" w:rsidP="00F650C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Know the Home sales show route, and check daily to ensure all areas for sales show rounds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including the showrooms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are presented to a high standard</w:t>
            </w:r>
            <w:r w:rsidR="00F650C7" w:rsidRPr="000A3C93">
              <w:rPr>
                <w:rFonts w:ascii="Arial" w:hAnsi="Arial" w:cs="Arial"/>
                <w:sz w:val="20"/>
                <w:szCs w:val="20"/>
              </w:rPr>
              <w:t xml:space="preserve"> and in line with the show suite checklist</w:t>
            </w:r>
          </w:p>
          <w:p w14:paraId="709D63C5" w14:textId="799595BE" w:rsidR="00B76DC0" w:rsidRPr="000A3C93" w:rsidRDefault="00BC2633" w:rsidP="00F650C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Support with the process of show rounds </w:t>
            </w:r>
          </w:p>
          <w:p w14:paraId="305EC287" w14:textId="5F8E183D" w:rsidR="0019129D" w:rsidRPr="000A3C93" w:rsidRDefault="0019129D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Greet people politely and professionally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whether in person or by telephone and offer assistance to all visitors to the home in a courteous and helpful manner</w:t>
            </w:r>
          </w:p>
          <w:p w14:paraId="0646F33E" w14:textId="0104633A" w:rsidR="00B76DC0" w:rsidRPr="000A3C93" w:rsidRDefault="00B76DC0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Ensure all enquiries are entered </w:t>
            </w:r>
            <w:r w:rsidR="000A55AE">
              <w:rPr>
                <w:rFonts w:ascii="Arial" w:hAnsi="Arial" w:cs="Arial"/>
                <w:sz w:val="20"/>
                <w:szCs w:val="20"/>
              </w:rPr>
              <w:t>i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nto AEMS </w:t>
            </w:r>
          </w:p>
          <w:p w14:paraId="42043674" w14:textId="6CCE7589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Actively follow up and manage any sales enquiries through to admissions</w:t>
            </w:r>
            <w:r w:rsidR="0019129D" w:rsidRPr="000A3C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096C95" w14:textId="3AE78DE2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Ensure all sales and marketing material is presented to a high standard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whether in person or via e-mail</w:t>
            </w:r>
          </w:p>
          <w:p w14:paraId="1CA81ACC" w14:textId="41BBD97D" w:rsidR="00F650C7" w:rsidRPr="000A3C93" w:rsidRDefault="00F650C7" w:rsidP="00F650C7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A3C93">
              <w:rPr>
                <w:rFonts w:ascii="Arial" w:eastAsia="Times New Roman" w:hAnsi="Arial" w:cs="Arial"/>
                <w:sz w:val="20"/>
                <w:szCs w:val="20"/>
              </w:rPr>
              <w:t xml:space="preserve">Respond promptly to any </w:t>
            </w:r>
            <w:r w:rsidR="000A55AE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0A3C93">
              <w:rPr>
                <w:rFonts w:ascii="Arial" w:eastAsia="Times New Roman" w:hAnsi="Arial" w:cs="Arial"/>
                <w:sz w:val="20"/>
                <w:szCs w:val="20"/>
              </w:rPr>
              <w:t>acebook comments or enquiries</w:t>
            </w:r>
          </w:p>
          <w:p w14:paraId="6BF97C09" w14:textId="77777777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Pass essential information to relevant staff or residents immediately</w:t>
            </w:r>
          </w:p>
          <w:p w14:paraId="5D18518A" w14:textId="4D096B31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Ensure that incoming telephone calls are accurately transferred, with details recorded in case a callback is required</w:t>
            </w:r>
          </w:p>
          <w:p w14:paraId="238DA9AF" w14:textId="0CF42E82" w:rsidR="0019129D" w:rsidRPr="000A3C93" w:rsidRDefault="0019129D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Develop positive relationships with external stakeholders </w:t>
            </w:r>
          </w:p>
          <w:p w14:paraId="06A3D2EC" w14:textId="03AF0D2A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Assist the Home Administrator as required and support with duties as delegated in their absence</w:t>
            </w:r>
          </w:p>
          <w:p w14:paraId="55DF5D9B" w14:textId="5E65853F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Attend staff meetings and staff training sessions as necessary and Group Sales meetings and development days where required </w:t>
            </w:r>
          </w:p>
          <w:p w14:paraId="32514D04" w14:textId="74046579" w:rsidR="00F650C7" w:rsidRPr="000A3C93" w:rsidRDefault="00F650C7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eastAsia="Times New Roman" w:hAnsi="Arial" w:cs="Arial"/>
                <w:sz w:val="20"/>
                <w:szCs w:val="20"/>
              </w:rPr>
              <w:t>Demonstrate care and empathy to the residents within the home</w:t>
            </w:r>
          </w:p>
          <w:p w14:paraId="7516F426" w14:textId="77777777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Adhere to Home Policies and Procedures.</w:t>
            </w:r>
          </w:p>
          <w:p w14:paraId="0CA144C7" w14:textId="636EDEF0" w:rsidR="00B76DC0" w:rsidRPr="000A3C93" w:rsidRDefault="0019129D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Support with actively marketing  </w:t>
            </w:r>
            <w:r w:rsidR="00B76DC0" w:rsidRPr="000A3C93">
              <w:rPr>
                <w:rFonts w:ascii="Arial" w:hAnsi="Arial" w:cs="Arial"/>
                <w:sz w:val="20"/>
                <w:szCs w:val="20"/>
              </w:rPr>
              <w:t xml:space="preserve"> the Home </w:t>
            </w:r>
            <w:r w:rsidRPr="000A3C93">
              <w:rPr>
                <w:rFonts w:ascii="Arial" w:hAnsi="Arial" w:cs="Arial"/>
                <w:sz w:val="20"/>
                <w:szCs w:val="20"/>
              </w:rPr>
              <w:t>in the local area and</w:t>
            </w:r>
            <w:r w:rsidR="00B76DC0" w:rsidRPr="000A3C93">
              <w:rPr>
                <w:rFonts w:ascii="Arial" w:hAnsi="Arial" w:cs="Arial"/>
                <w:sz w:val="20"/>
                <w:szCs w:val="20"/>
              </w:rPr>
              <w:t xml:space="preserve"> keep an up</w:t>
            </w:r>
            <w:r w:rsidR="000A55AE">
              <w:rPr>
                <w:rFonts w:ascii="Arial" w:hAnsi="Arial" w:cs="Arial"/>
                <w:sz w:val="20"/>
                <w:szCs w:val="20"/>
              </w:rPr>
              <w:t>-</w:t>
            </w:r>
            <w:r w:rsidR="00B76DC0" w:rsidRPr="000A3C93">
              <w:rPr>
                <w:rFonts w:ascii="Arial" w:hAnsi="Arial" w:cs="Arial"/>
                <w:sz w:val="20"/>
                <w:szCs w:val="20"/>
              </w:rPr>
              <w:t>to</w:t>
            </w:r>
            <w:r w:rsidR="000A55AE">
              <w:rPr>
                <w:rFonts w:ascii="Arial" w:hAnsi="Arial" w:cs="Arial"/>
                <w:sz w:val="20"/>
                <w:szCs w:val="20"/>
              </w:rPr>
              <w:t>-</w:t>
            </w:r>
            <w:r w:rsidR="00B76DC0" w:rsidRPr="000A3C93">
              <w:rPr>
                <w:rFonts w:ascii="Arial" w:hAnsi="Arial" w:cs="Arial"/>
                <w:sz w:val="20"/>
                <w:szCs w:val="20"/>
              </w:rPr>
              <w:t>date database of competitor prices</w:t>
            </w:r>
          </w:p>
          <w:p w14:paraId="21D83A38" w14:textId="65077329" w:rsidR="00B76DC0" w:rsidRPr="000A3C93" w:rsidRDefault="00B76DC0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Work with the Recreation and Leisure team to market the Home positively using social media</w:t>
            </w:r>
          </w:p>
          <w:p w14:paraId="5F6E82ED" w14:textId="18BB7411" w:rsidR="00B76DC0" w:rsidRPr="000A3C93" w:rsidRDefault="00B76DC0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19129D" w:rsidRPr="000A3C93">
              <w:rPr>
                <w:rFonts w:ascii="Arial" w:hAnsi="Arial" w:cs="Arial"/>
                <w:sz w:val="20"/>
                <w:szCs w:val="20"/>
              </w:rPr>
              <w:t>administrative support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to the Manager and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whe</w:t>
            </w:r>
            <w:r w:rsidR="0019129D" w:rsidRPr="000A3C93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Pr="000A3C93">
              <w:rPr>
                <w:rFonts w:ascii="Arial" w:hAnsi="Arial" w:cs="Arial"/>
                <w:sz w:val="20"/>
                <w:szCs w:val="20"/>
              </w:rPr>
              <w:t>appropriate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other staff, includ</w:t>
            </w:r>
            <w:r w:rsidR="000A55AE">
              <w:rPr>
                <w:rFonts w:ascii="Arial" w:hAnsi="Arial" w:cs="Arial"/>
                <w:sz w:val="20"/>
                <w:szCs w:val="20"/>
              </w:rPr>
              <w:t>ing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diary management, photocopying, filing, and maintaining record</w:t>
            </w:r>
          </w:p>
          <w:p w14:paraId="55F6F11B" w14:textId="00A1F058" w:rsidR="00AC7D81" w:rsidRPr="000A3C93" w:rsidRDefault="00AC7D81" w:rsidP="00F650C7">
            <w:pPr>
              <w:pStyle w:val="ListParagraph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A3C9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nsure resident confidentiality is maintained and the GDPR policy is </w:t>
            </w:r>
            <w:r w:rsidR="009A54E6" w:rsidRPr="000A3C93">
              <w:rPr>
                <w:rFonts w:ascii="Arial" w:eastAsia="Calibri" w:hAnsi="Arial" w:cs="Arial"/>
                <w:sz w:val="20"/>
                <w:szCs w:val="20"/>
                <w:lang w:val="en-US"/>
              </w:rPr>
              <w:t>always adhered to</w:t>
            </w:r>
            <w:r w:rsidRPr="000A3C9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2A376836" w14:textId="77777777" w:rsidR="0077031D" w:rsidRPr="000A3C93" w:rsidRDefault="0077031D" w:rsidP="00F650C7">
            <w:pPr>
              <w:pStyle w:val="ListParagraph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A3C93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professional knowledge and competence</w:t>
            </w:r>
          </w:p>
          <w:p w14:paraId="1BC345A5" w14:textId="77777777" w:rsidR="00B76DC0" w:rsidRPr="000A3C93" w:rsidRDefault="00B76DC0" w:rsidP="00B76D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A5B38A" w14:textId="501E5865" w:rsidR="0077031D" w:rsidRPr="000A3C93" w:rsidRDefault="0077031D" w:rsidP="00B76D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This job description covers the main areas of responsibility and is not exhaustive.   It will be subject to change periodically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seni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may request 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oth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 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so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ble duti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  <w:p w14:paraId="50F31FD5" w14:textId="15CE6A13" w:rsidR="0077031D" w:rsidRPr="00B76DC0" w:rsidRDefault="0077031D" w:rsidP="000A55AE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00741D" w14:textId="4789D4E8" w:rsidR="009C26C6" w:rsidRDefault="009C26C6">
      <w:pPr>
        <w:rPr>
          <w:rFonts w:ascii="Arial" w:hAnsi="Arial" w:cs="Arial"/>
          <w:sz w:val="20"/>
          <w:szCs w:val="20"/>
        </w:rPr>
      </w:pPr>
    </w:p>
    <w:p w14:paraId="0DB9B335" w14:textId="281CB373" w:rsidR="005304F4" w:rsidRDefault="005304F4">
      <w:pPr>
        <w:rPr>
          <w:rFonts w:ascii="Arial" w:hAnsi="Arial" w:cs="Arial"/>
          <w:sz w:val="20"/>
          <w:szCs w:val="20"/>
        </w:rPr>
      </w:pPr>
    </w:p>
    <w:p w14:paraId="701D0948" w14:textId="098F1941" w:rsidR="005304F4" w:rsidRDefault="005304F4">
      <w:pPr>
        <w:rPr>
          <w:rFonts w:ascii="Arial" w:hAnsi="Arial" w:cs="Arial"/>
          <w:sz w:val="20"/>
          <w:szCs w:val="20"/>
        </w:rPr>
      </w:pPr>
    </w:p>
    <w:p w14:paraId="51C87AC6" w14:textId="131AE58F" w:rsidR="00000898" w:rsidRDefault="00000898">
      <w:pPr>
        <w:rPr>
          <w:rFonts w:ascii="Arial" w:hAnsi="Arial" w:cs="Arial"/>
          <w:sz w:val="20"/>
          <w:szCs w:val="20"/>
        </w:rPr>
      </w:pPr>
    </w:p>
    <w:p w14:paraId="09E55A72" w14:textId="542205BD" w:rsidR="00000898" w:rsidRDefault="00000898">
      <w:pPr>
        <w:rPr>
          <w:rFonts w:ascii="Arial" w:hAnsi="Arial" w:cs="Arial"/>
          <w:sz w:val="20"/>
          <w:szCs w:val="20"/>
        </w:rPr>
      </w:pPr>
    </w:p>
    <w:p w14:paraId="38430DC2" w14:textId="7F73AD1B" w:rsidR="00FA3E98" w:rsidRDefault="00FA3E98">
      <w:pPr>
        <w:rPr>
          <w:rFonts w:ascii="Arial" w:hAnsi="Arial" w:cs="Arial"/>
          <w:sz w:val="20"/>
          <w:szCs w:val="20"/>
        </w:rPr>
      </w:pPr>
    </w:p>
    <w:p w14:paraId="13C4D8A7" w14:textId="01B82B41" w:rsidR="00FA3E98" w:rsidRDefault="00FA3E98">
      <w:pPr>
        <w:rPr>
          <w:rFonts w:ascii="Arial" w:hAnsi="Arial" w:cs="Arial"/>
          <w:sz w:val="20"/>
          <w:szCs w:val="20"/>
        </w:rPr>
      </w:pPr>
    </w:p>
    <w:p w14:paraId="11601304" w14:textId="77777777" w:rsidR="00FA3E98" w:rsidRDefault="00FA3E98">
      <w:pPr>
        <w:rPr>
          <w:rFonts w:ascii="Arial" w:hAnsi="Arial" w:cs="Arial"/>
          <w:sz w:val="20"/>
          <w:szCs w:val="20"/>
        </w:rPr>
      </w:pPr>
    </w:p>
    <w:p w14:paraId="27BBF324" w14:textId="77777777" w:rsidR="005304F4" w:rsidRPr="001B2DE7" w:rsidRDefault="005304F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1B2DE7" w14:paraId="79D3A663" w14:textId="77777777" w:rsidTr="000835D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1B2DE7" w:rsidRDefault="000351C5" w:rsidP="00710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sz w:val="20"/>
                <w:szCs w:val="20"/>
              </w:rPr>
              <w:t>Person Specification</w:t>
            </w:r>
            <w:r w:rsidR="00710148" w:rsidRPr="001B2D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57F75" w:rsidRPr="001B2DE7" w14:paraId="0B2EC051" w14:textId="77777777" w:rsidTr="00356F67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B7263" w14:textId="762B6F06" w:rsidR="00757F75" w:rsidRPr="001937CD" w:rsidRDefault="00757F75" w:rsidP="00083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F75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02DE3" w14:textId="77777777" w:rsidR="00757F75" w:rsidRDefault="00757F75" w:rsidP="00083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5FD22D8" w14:textId="77777777" w:rsidR="00757F75" w:rsidRDefault="00757F75" w:rsidP="00083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29D" w:rsidRPr="001B2DE7" w14:paraId="385F5AF0" w14:textId="77777777" w:rsidTr="00356F67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AA9" w14:textId="68153741" w:rsidR="0019129D" w:rsidRPr="0019129D" w:rsidRDefault="0019129D" w:rsidP="0019129D">
            <w:pPr>
              <w:rPr>
                <w:rFonts w:ascii="Verdana" w:hAnsi="Verdana" w:cs="Arial"/>
                <w:sz w:val="20"/>
                <w:szCs w:val="20"/>
              </w:rPr>
            </w:pPr>
            <w:r w:rsidRPr="0019129D">
              <w:rPr>
                <w:rFonts w:ascii="Verdana" w:hAnsi="Verdana"/>
                <w:sz w:val="20"/>
                <w:szCs w:val="20"/>
              </w:rPr>
              <w:t xml:space="preserve">Hold or work towards an NVQ in Computer Studies or Administration or equivalent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384B" w14:textId="1BB4F83A" w:rsidR="0019129D" w:rsidRPr="001B2DE7" w:rsidRDefault="0019129D" w:rsidP="001912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527BAD" w14:textId="4A0F5F86" w:rsidR="0019129D" w:rsidRPr="007904CC" w:rsidRDefault="0019129D" w:rsidP="0019129D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7904CC">
              <w:rPr>
                <w:rFonts w:ascii="Verdana" w:hAnsi="Verdana" w:cs="Arial"/>
                <w:sz w:val="20"/>
                <w:szCs w:val="20"/>
                <w:lang w:eastAsia="en-GB"/>
              </w:rPr>
              <w:t>Application form/CV/Interview</w:t>
            </w:r>
          </w:p>
        </w:tc>
      </w:tr>
      <w:tr w:rsidR="00757F75" w:rsidRPr="001B2DE7" w14:paraId="510D4842" w14:textId="77777777" w:rsidTr="00356F67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8B4" w14:textId="4C0700EF" w:rsidR="00757F75" w:rsidRPr="0019129D" w:rsidRDefault="0019129D" w:rsidP="00757F75">
            <w:pPr>
              <w:rPr>
                <w:rFonts w:ascii="Verdana" w:hAnsi="Verdana" w:cs="Arial"/>
                <w:sz w:val="20"/>
                <w:szCs w:val="20"/>
              </w:rPr>
            </w:pPr>
            <w:r w:rsidRPr="0019129D">
              <w:rPr>
                <w:rFonts w:ascii="Verdana" w:hAnsi="Verdana" w:cs="Arial"/>
                <w:sz w:val="20"/>
                <w:szCs w:val="20"/>
              </w:rPr>
              <w:t xml:space="preserve">Previous experience in working in a customer service role </w:t>
            </w:r>
            <w:r>
              <w:rPr>
                <w:rFonts w:ascii="Verdana" w:hAnsi="Verdana" w:cs="Arial"/>
                <w:sz w:val="20"/>
                <w:szCs w:val="20"/>
              </w:rPr>
              <w:t>for a minimum of 2 yea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922" w14:textId="03F3D750" w:rsidR="00757F75" w:rsidRDefault="0019129D" w:rsidP="00757F7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2FDBBB" w14:textId="01B6BAA8" w:rsidR="00757F75" w:rsidRPr="007904CC" w:rsidRDefault="00757F75" w:rsidP="00757F75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</w:p>
        </w:tc>
      </w:tr>
      <w:tr w:rsidR="00757F75" w:rsidRPr="001B2DE7" w14:paraId="728EA836" w14:textId="77777777" w:rsidTr="00356F67"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757F75" w:rsidRPr="007904CC" w:rsidRDefault="00757F75" w:rsidP="007904CC">
            <w:pPr>
              <w:pStyle w:val="Heading3"/>
              <w:rPr>
                <w:color w:val="auto"/>
              </w:rPr>
            </w:pPr>
            <w:r w:rsidRPr="007904CC">
              <w:rPr>
                <w:color w:val="auto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757F75" w:rsidRPr="007904CC" w:rsidRDefault="00757F75" w:rsidP="007904CC">
            <w:pPr>
              <w:pStyle w:val="Heading3"/>
              <w:rPr>
                <w:color w:val="auto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757F75" w:rsidRPr="007904CC" w:rsidRDefault="00757F75" w:rsidP="007904CC">
            <w:pPr>
              <w:pStyle w:val="Heading3"/>
              <w:rPr>
                <w:color w:val="auto"/>
              </w:rPr>
            </w:pPr>
          </w:p>
        </w:tc>
      </w:tr>
      <w:tr w:rsidR="0019129D" w:rsidRPr="001B2DE7" w14:paraId="09CCF63C" w14:textId="77777777" w:rsidTr="00233D11">
        <w:trPr>
          <w:trHeight w:val="527"/>
        </w:trPr>
        <w:tc>
          <w:tcPr>
            <w:tcW w:w="3006" w:type="dxa"/>
          </w:tcPr>
          <w:p w14:paraId="66E25445" w14:textId="6A270FB0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Computer literate with a good working knowledge of MS Suite (Word, Excel, PPT and Outlook)</w:t>
            </w:r>
          </w:p>
        </w:tc>
        <w:tc>
          <w:tcPr>
            <w:tcW w:w="3005" w:type="dxa"/>
            <w:vAlign w:val="center"/>
          </w:tcPr>
          <w:p w14:paraId="13C7CB63" w14:textId="31D1D126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3005" w:type="dxa"/>
          </w:tcPr>
          <w:p w14:paraId="72D25327" w14:textId="0156410E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Application form/CV/Interview</w:t>
            </w:r>
          </w:p>
        </w:tc>
      </w:tr>
      <w:tr w:rsidR="0019129D" w:rsidRPr="001B2DE7" w14:paraId="7EC66758" w14:textId="77777777" w:rsidTr="00233D11">
        <w:trPr>
          <w:trHeight w:val="527"/>
        </w:trPr>
        <w:tc>
          <w:tcPr>
            <w:tcW w:w="3006" w:type="dxa"/>
          </w:tcPr>
          <w:p w14:paraId="3C79D173" w14:textId="7791B0F8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 xml:space="preserve">Ability to communicate effectively both verbally and in writing with fluency in the English language. </w:t>
            </w:r>
          </w:p>
        </w:tc>
        <w:tc>
          <w:tcPr>
            <w:tcW w:w="3005" w:type="dxa"/>
            <w:vAlign w:val="center"/>
          </w:tcPr>
          <w:p w14:paraId="2864FCD9" w14:textId="59515E1E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3005" w:type="dxa"/>
          </w:tcPr>
          <w:p w14:paraId="4544E307" w14:textId="650A5614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Application form/CV/Interview</w:t>
            </w:r>
          </w:p>
        </w:tc>
      </w:tr>
      <w:tr w:rsidR="0019129D" w:rsidRPr="001B2DE7" w14:paraId="21922E20" w14:textId="77777777" w:rsidTr="00233D11">
        <w:trPr>
          <w:trHeight w:val="527"/>
        </w:trPr>
        <w:tc>
          <w:tcPr>
            <w:tcW w:w="3006" w:type="dxa"/>
          </w:tcPr>
          <w:p w14:paraId="5CEF47AC" w14:textId="2B3F18B9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Effective interpersonal skills and professional telephone manner</w:t>
            </w:r>
          </w:p>
        </w:tc>
        <w:tc>
          <w:tcPr>
            <w:tcW w:w="3005" w:type="dxa"/>
            <w:vAlign w:val="center"/>
          </w:tcPr>
          <w:p w14:paraId="629D737D" w14:textId="21949166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3005" w:type="dxa"/>
          </w:tcPr>
          <w:p w14:paraId="4D6472BA" w14:textId="58952C9C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Application form/CV/Interview</w:t>
            </w:r>
          </w:p>
        </w:tc>
      </w:tr>
      <w:tr w:rsidR="0019129D" w:rsidRPr="001B2DE7" w14:paraId="7E98A720" w14:textId="77777777" w:rsidTr="00233D11">
        <w:trPr>
          <w:trHeight w:val="527"/>
        </w:trPr>
        <w:tc>
          <w:tcPr>
            <w:tcW w:w="3006" w:type="dxa"/>
          </w:tcPr>
          <w:p w14:paraId="6715D096" w14:textId="2EA44A26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Have a positive attitude to all residents and visitors</w:t>
            </w:r>
          </w:p>
        </w:tc>
        <w:tc>
          <w:tcPr>
            <w:tcW w:w="3005" w:type="dxa"/>
            <w:vAlign w:val="center"/>
          </w:tcPr>
          <w:p w14:paraId="4AF00380" w14:textId="4872E4C2" w:rsidR="0019129D" w:rsidRPr="007904CC" w:rsidRDefault="007904CC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3005" w:type="dxa"/>
          </w:tcPr>
          <w:p w14:paraId="74C32CC0" w14:textId="024C5BF5" w:rsidR="0019129D" w:rsidRPr="007904CC" w:rsidRDefault="007904CC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Application form/CV/Interview</w:t>
            </w:r>
          </w:p>
        </w:tc>
      </w:tr>
    </w:tbl>
    <w:p w14:paraId="78659FF8" w14:textId="77777777" w:rsidR="00710148" w:rsidRPr="001B2DE7" w:rsidRDefault="00710148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1261"/>
        <w:gridCol w:w="7811"/>
      </w:tblGrid>
      <w:tr w:rsidR="004949C3" w14:paraId="17783A30" w14:textId="77777777" w:rsidTr="004949C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3FC06" w14:textId="77777777" w:rsidR="004949C3" w:rsidRDefault="004949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d Values: </w:t>
            </w:r>
          </w:p>
        </w:tc>
      </w:tr>
      <w:tr w:rsidR="004949C3" w14:paraId="7F2837CA" w14:textId="77777777" w:rsidTr="004949C3">
        <w:trPr>
          <w:trHeight w:val="55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C44" w14:textId="77777777" w:rsidR="004949C3" w:rsidRDefault="004949C3">
            <w:pPr>
              <w:keepNext/>
              <w:outlineLvl w:val="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ing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7BD2" w14:textId="77777777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>Puts people first</w:t>
            </w:r>
          </w:p>
          <w:p w14:paraId="1A170F84" w14:textId="11B09832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 xml:space="preserve">Shows kindness, warmth, and compassion and respect </w:t>
            </w:r>
          </w:p>
          <w:p w14:paraId="01BB07D5" w14:textId="77777777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>Recognises individuality and personal choice</w:t>
            </w:r>
          </w:p>
        </w:tc>
      </w:tr>
      <w:tr w:rsidR="004949C3" w14:paraId="47697899" w14:textId="77777777" w:rsidTr="004949C3">
        <w:trPr>
          <w:trHeight w:val="6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302E" w14:textId="77777777" w:rsidR="004949C3" w:rsidRDefault="004949C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upportive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1F90" w14:textId="77777777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 xml:space="preserve">Works in new ways to source solutions for residents, families, and others  </w:t>
            </w:r>
          </w:p>
          <w:p w14:paraId="5F11C2C2" w14:textId="77777777" w:rsidR="004949C3" w:rsidRDefault="004949C3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es life meaningful for others </w:t>
            </w:r>
          </w:p>
        </w:tc>
      </w:tr>
      <w:tr w:rsidR="004949C3" w14:paraId="3178B3DD" w14:textId="77777777" w:rsidTr="004949C3">
        <w:trPr>
          <w:trHeight w:val="6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638B" w14:textId="77777777" w:rsidR="004949C3" w:rsidRDefault="004949C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roud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CCB" w14:textId="77777777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ully committed to ensuring all residents, and members of staff are treated fairly, and feel they belong, shares success. </w:t>
            </w:r>
          </w:p>
          <w:p w14:paraId="58AAF4A8" w14:textId="77777777" w:rsidR="004949C3" w:rsidRDefault="004949C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B1D5359" w14:textId="77777777" w:rsidR="004949C3" w:rsidRPr="001B2DE7" w:rsidRDefault="004949C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1B2DE7" w14:paraId="500D8AEB" w14:textId="77777777" w:rsidTr="00F639EE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1B2DE7" w:rsidRDefault="00224024" w:rsidP="00224024">
            <w:pPr>
              <w:pStyle w:val="Heading1"/>
              <w:rPr>
                <w:color w:val="auto"/>
                <w:sz w:val="20"/>
                <w:szCs w:val="20"/>
              </w:rPr>
            </w:pPr>
            <w:r w:rsidRPr="001B2DE7">
              <w:rPr>
                <w:color w:val="auto"/>
                <w:sz w:val="20"/>
                <w:szCs w:val="20"/>
              </w:rPr>
              <w:t>Agreement</w:t>
            </w:r>
            <w:r w:rsidR="001B2DE7">
              <w:rPr>
                <w:color w:val="auto"/>
                <w:sz w:val="20"/>
                <w:szCs w:val="20"/>
              </w:rPr>
              <w:t>:</w:t>
            </w:r>
          </w:p>
        </w:tc>
      </w:tr>
      <w:tr w:rsidR="001B2DE7" w:rsidRPr="001B2DE7" w14:paraId="1282CCAE" w14:textId="77777777" w:rsidTr="00224024">
        <w:tc>
          <w:tcPr>
            <w:tcW w:w="2689" w:type="dxa"/>
          </w:tcPr>
          <w:p w14:paraId="329728A5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FF2286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bCs/>
                <w:sz w:val="20"/>
                <w:szCs w:val="20"/>
              </w:rPr>
              <w:t>Employee Signature:</w:t>
            </w:r>
          </w:p>
          <w:p w14:paraId="35DC4DB1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9D3F10" w14:textId="77777777" w:rsidR="00224024" w:rsidRPr="001B2DE7" w:rsidRDefault="00224024" w:rsidP="00F63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</w:tcPr>
          <w:p w14:paraId="2E8938C2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532C30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54" w:type="dxa"/>
          </w:tcPr>
          <w:p w14:paraId="4ED312BD" w14:textId="77777777" w:rsidR="00224024" w:rsidRPr="001B2DE7" w:rsidRDefault="00224024" w:rsidP="00F63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24" w:rsidRPr="001B2DE7" w14:paraId="3F1A9725" w14:textId="77777777" w:rsidTr="00224024">
        <w:tc>
          <w:tcPr>
            <w:tcW w:w="2689" w:type="dxa"/>
          </w:tcPr>
          <w:p w14:paraId="3EF2F7E4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CC704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 Signature: </w:t>
            </w:r>
          </w:p>
          <w:p w14:paraId="0D0B881F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71D26D" w14:textId="77777777" w:rsidR="00224024" w:rsidRPr="001B2DE7" w:rsidRDefault="00224024" w:rsidP="00F63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2254" w:type="dxa"/>
          </w:tcPr>
          <w:p w14:paraId="4F5D0877" w14:textId="77777777" w:rsidR="00224024" w:rsidRPr="001B2DE7" w:rsidRDefault="00224024" w:rsidP="00F63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53F14" w14:textId="77777777" w:rsidR="00210C87" w:rsidRPr="001B2DE7" w:rsidRDefault="00210C87">
      <w:pPr>
        <w:rPr>
          <w:rFonts w:ascii="Arial" w:hAnsi="Arial" w:cs="Arial"/>
          <w:sz w:val="20"/>
          <w:szCs w:val="20"/>
        </w:rPr>
      </w:pPr>
    </w:p>
    <w:p w14:paraId="01F1DDE7" w14:textId="77777777" w:rsidR="00210C87" w:rsidRPr="001B2DE7" w:rsidRDefault="00210C87">
      <w:pPr>
        <w:rPr>
          <w:rFonts w:ascii="Arial" w:hAnsi="Arial" w:cs="Arial"/>
          <w:sz w:val="20"/>
          <w:szCs w:val="20"/>
        </w:rPr>
      </w:pPr>
    </w:p>
    <w:sectPr w:rsidR="00210C87" w:rsidRPr="001B2DE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C0D01" w14:textId="77777777" w:rsidR="00AD5EA2" w:rsidRDefault="00AD5EA2" w:rsidP="00922111">
      <w:pPr>
        <w:spacing w:after="0" w:line="240" w:lineRule="auto"/>
      </w:pPr>
      <w:r>
        <w:separator/>
      </w:r>
    </w:p>
  </w:endnote>
  <w:endnote w:type="continuationSeparator" w:id="0">
    <w:p w14:paraId="72B6A5FE" w14:textId="77777777" w:rsidR="00AD5EA2" w:rsidRDefault="00AD5EA2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A85F1" w14:textId="7CCA2BC2" w:rsidR="00FD756D" w:rsidRPr="00CC333A" w:rsidRDefault="009E699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SA Home Based April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9C7B6" w14:textId="77777777" w:rsidR="00AD5EA2" w:rsidRDefault="00AD5EA2" w:rsidP="00922111">
      <w:pPr>
        <w:spacing w:after="0" w:line="240" w:lineRule="auto"/>
      </w:pPr>
      <w:r>
        <w:separator/>
      </w:r>
    </w:p>
  </w:footnote>
  <w:footnote w:type="continuationSeparator" w:id="0">
    <w:p w14:paraId="23295337" w14:textId="77777777" w:rsidR="00AD5EA2" w:rsidRDefault="00AD5EA2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77777777" w:rsidR="00922111" w:rsidRDefault="00922111" w:rsidP="0092211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7E95A7" wp14:editId="28D94D0A">
          <wp:extent cx="961914" cy="5009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ery_large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594" cy="52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8D905" w14:textId="77777777" w:rsidR="00922111" w:rsidRDefault="00922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AD7"/>
    <w:multiLevelType w:val="hybridMultilevel"/>
    <w:tmpl w:val="2680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E65"/>
    <w:multiLevelType w:val="hybridMultilevel"/>
    <w:tmpl w:val="96DE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7F75"/>
    <w:multiLevelType w:val="multilevel"/>
    <w:tmpl w:val="F4CE07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6DB59D2"/>
    <w:multiLevelType w:val="hybridMultilevel"/>
    <w:tmpl w:val="EF3C788C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4" w15:restartNumberingAfterBreak="0">
    <w:nsid w:val="3FEC73EF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E671580"/>
    <w:multiLevelType w:val="hybridMultilevel"/>
    <w:tmpl w:val="0E926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5D5196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3574ABE"/>
    <w:multiLevelType w:val="hybridMultilevel"/>
    <w:tmpl w:val="44E2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EA61EE"/>
    <w:multiLevelType w:val="multilevel"/>
    <w:tmpl w:val="69401A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5F6A"/>
    <w:multiLevelType w:val="hybridMultilevel"/>
    <w:tmpl w:val="2C40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3930"/>
    <w:multiLevelType w:val="multilevel"/>
    <w:tmpl w:val="3EB4EE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31490252">
    <w:abstractNumId w:val="1"/>
  </w:num>
  <w:num w:numId="2" w16cid:durableId="558439965">
    <w:abstractNumId w:val="2"/>
  </w:num>
  <w:num w:numId="3" w16cid:durableId="1621719672">
    <w:abstractNumId w:val="13"/>
  </w:num>
  <w:num w:numId="4" w16cid:durableId="428352291">
    <w:abstractNumId w:val="9"/>
  </w:num>
  <w:num w:numId="5" w16cid:durableId="823930606">
    <w:abstractNumId w:val="27"/>
  </w:num>
  <w:num w:numId="6" w16cid:durableId="1709601772">
    <w:abstractNumId w:val="8"/>
  </w:num>
  <w:num w:numId="7" w16cid:durableId="1834373554">
    <w:abstractNumId w:val="25"/>
  </w:num>
  <w:num w:numId="8" w16cid:durableId="1412659413">
    <w:abstractNumId w:val="15"/>
  </w:num>
  <w:num w:numId="9" w16cid:durableId="381712597">
    <w:abstractNumId w:val="12"/>
  </w:num>
  <w:num w:numId="10" w16cid:durableId="378480818">
    <w:abstractNumId w:val="4"/>
  </w:num>
  <w:num w:numId="11" w16cid:durableId="1976370569">
    <w:abstractNumId w:val="22"/>
  </w:num>
  <w:num w:numId="12" w16cid:durableId="1946842890">
    <w:abstractNumId w:val="24"/>
  </w:num>
  <w:num w:numId="13" w16cid:durableId="1233929039">
    <w:abstractNumId w:val="18"/>
  </w:num>
  <w:num w:numId="14" w16cid:durableId="1330215603">
    <w:abstractNumId w:val="6"/>
  </w:num>
  <w:num w:numId="15" w16cid:durableId="1821649347">
    <w:abstractNumId w:val="21"/>
  </w:num>
  <w:num w:numId="16" w16cid:durableId="1162625093">
    <w:abstractNumId w:val="19"/>
  </w:num>
  <w:num w:numId="17" w16cid:durableId="990406457">
    <w:abstractNumId w:val="3"/>
  </w:num>
  <w:num w:numId="18" w16cid:durableId="1443304913">
    <w:abstractNumId w:val="17"/>
  </w:num>
  <w:num w:numId="19" w16cid:durableId="997805307">
    <w:abstractNumId w:val="5"/>
  </w:num>
  <w:num w:numId="20" w16cid:durableId="962537018">
    <w:abstractNumId w:val="0"/>
  </w:num>
  <w:num w:numId="21" w16cid:durableId="1031106505">
    <w:abstractNumId w:val="20"/>
  </w:num>
  <w:num w:numId="22" w16cid:durableId="431169101">
    <w:abstractNumId w:val="7"/>
  </w:num>
  <w:num w:numId="23" w16cid:durableId="58090184">
    <w:abstractNumId w:val="26"/>
  </w:num>
  <w:num w:numId="24" w16cid:durableId="295792716">
    <w:abstractNumId w:val="10"/>
  </w:num>
  <w:num w:numId="25" w16cid:durableId="1793670360">
    <w:abstractNumId w:val="29"/>
  </w:num>
  <w:num w:numId="26" w16cid:durableId="411314302">
    <w:abstractNumId w:val="16"/>
  </w:num>
  <w:num w:numId="27" w16cid:durableId="1763183898">
    <w:abstractNumId w:val="14"/>
  </w:num>
  <w:num w:numId="28" w16cid:durableId="1928614493">
    <w:abstractNumId w:val="11"/>
  </w:num>
  <w:num w:numId="29" w16cid:durableId="1603104256">
    <w:abstractNumId w:val="28"/>
  </w:num>
  <w:num w:numId="30" w16cid:durableId="20180018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351C5"/>
    <w:rsid w:val="0004382E"/>
    <w:rsid w:val="000707CF"/>
    <w:rsid w:val="000835D1"/>
    <w:rsid w:val="00085940"/>
    <w:rsid w:val="000A062E"/>
    <w:rsid w:val="000A3C93"/>
    <w:rsid w:val="000A55AE"/>
    <w:rsid w:val="000E05D4"/>
    <w:rsid w:val="00130114"/>
    <w:rsid w:val="00141F18"/>
    <w:rsid w:val="0015555D"/>
    <w:rsid w:val="0015729F"/>
    <w:rsid w:val="0019129D"/>
    <w:rsid w:val="001937CD"/>
    <w:rsid w:val="00196D68"/>
    <w:rsid w:val="001A5E5C"/>
    <w:rsid w:val="001A6F5D"/>
    <w:rsid w:val="001B2DE7"/>
    <w:rsid w:val="0021071F"/>
    <w:rsid w:val="00210C87"/>
    <w:rsid w:val="00224024"/>
    <w:rsid w:val="002515BB"/>
    <w:rsid w:val="002653D3"/>
    <w:rsid w:val="00291C55"/>
    <w:rsid w:val="002A09A5"/>
    <w:rsid w:val="00356F67"/>
    <w:rsid w:val="003665E4"/>
    <w:rsid w:val="00381C34"/>
    <w:rsid w:val="003B61F9"/>
    <w:rsid w:val="003C21FA"/>
    <w:rsid w:val="003E7572"/>
    <w:rsid w:val="003F7CFD"/>
    <w:rsid w:val="00400C69"/>
    <w:rsid w:val="00443A7A"/>
    <w:rsid w:val="00451932"/>
    <w:rsid w:val="00482279"/>
    <w:rsid w:val="00486094"/>
    <w:rsid w:val="004949C3"/>
    <w:rsid w:val="004A27AD"/>
    <w:rsid w:val="004C1D93"/>
    <w:rsid w:val="004C606D"/>
    <w:rsid w:val="004D18AA"/>
    <w:rsid w:val="004E12B1"/>
    <w:rsid w:val="00525A50"/>
    <w:rsid w:val="005304F4"/>
    <w:rsid w:val="005455E3"/>
    <w:rsid w:val="005B17E8"/>
    <w:rsid w:val="005C59C9"/>
    <w:rsid w:val="005F1118"/>
    <w:rsid w:val="00614B8F"/>
    <w:rsid w:val="00615055"/>
    <w:rsid w:val="00646E1E"/>
    <w:rsid w:val="006C5A15"/>
    <w:rsid w:val="006E3DD7"/>
    <w:rsid w:val="007033A5"/>
    <w:rsid w:val="00710148"/>
    <w:rsid w:val="007114FE"/>
    <w:rsid w:val="00752337"/>
    <w:rsid w:val="00757F75"/>
    <w:rsid w:val="00765147"/>
    <w:rsid w:val="0077031D"/>
    <w:rsid w:val="007904CC"/>
    <w:rsid w:val="007968BE"/>
    <w:rsid w:val="0083739E"/>
    <w:rsid w:val="008914CA"/>
    <w:rsid w:val="008A474F"/>
    <w:rsid w:val="00901178"/>
    <w:rsid w:val="0091154A"/>
    <w:rsid w:val="00922111"/>
    <w:rsid w:val="009328AE"/>
    <w:rsid w:val="009869AB"/>
    <w:rsid w:val="009A1290"/>
    <w:rsid w:val="009A54E6"/>
    <w:rsid w:val="009B6422"/>
    <w:rsid w:val="009C26C6"/>
    <w:rsid w:val="009D057B"/>
    <w:rsid w:val="009E14CB"/>
    <w:rsid w:val="009E6992"/>
    <w:rsid w:val="00A74941"/>
    <w:rsid w:val="00A83FC4"/>
    <w:rsid w:val="00AC4C23"/>
    <w:rsid w:val="00AC7D81"/>
    <w:rsid w:val="00AD12FD"/>
    <w:rsid w:val="00AD5EA2"/>
    <w:rsid w:val="00B46917"/>
    <w:rsid w:val="00B54C80"/>
    <w:rsid w:val="00B54D19"/>
    <w:rsid w:val="00B76DC0"/>
    <w:rsid w:val="00BA4F15"/>
    <w:rsid w:val="00BC2633"/>
    <w:rsid w:val="00BF5754"/>
    <w:rsid w:val="00BF6987"/>
    <w:rsid w:val="00C424AA"/>
    <w:rsid w:val="00C44269"/>
    <w:rsid w:val="00C66754"/>
    <w:rsid w:val="00C96469"/>
    <w:rsid w:val="00CB1F25"/>
    <w:rsid w:val="00CC333A"/>
    <w:rsid w:val="00CF542B"/>
    <w:rsid w:val="00D46C53"/>
    <w:rsid w:val="00D92205"/>
    <w:rsid w:val="00D93C61"/>
    <w:rsid w:val="00D96DE4"/>
    <w:rsid w:val="00DB6ECA"/>
    <w:rsid w:val="00DC4244"/>
    <w:rsid w:val="00DC789F"/>
    <w:rsid w:val="00DF24E6"/>
    <w:rsid w:val="00E06EE2"/>
    <w:rsid w:val="00E437FA"/>
    <w:rsid w:val="00E50039"/>
    <w:rsid w:val="00E71BC1"/>
    <w:rsid w:val="00E7380E"/>
    <w:rsid w:val="00E94BD1"/>
    <w:rsid w:val="00EA1C6F"/>
    <w:rsid w:val="00EB0CF2"/>
    <w:rsid w:val="00EB300F"/>
    <w:rsid w:val="00EE0F62"/>
    <w:rsid w:val="00EF24E6"/>
    <w:rsid w:val="00EF632D"/>
    <w:rsid w:val="00EF6A99"/>
    <w:rsid w:val="00F47382"/>
    <w:rsid w:val="00F650C7"/>
    <w:rsid w:val="00F722FB"/>
    <w:rsid w:val="00F8322A"/>
    <w:rsid w:val="00FA3E98"/>
    <w:rsid w:val="00FB7AE1"/>
    <w:rsid w:val="00FD54BA"/>
    <w:rsid w:val="00FD665D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character" w:customStyle="1" w:styleId="Heading3Char">
    <w:name w:val="Heading 3 Char"/>
    <w:basedOn w:val="DefaultParagraphFont"/>
    <w:link w:val="Heading3"/>
    <w:uiPriority w:val="9"/>
    <w:rsid w:val="00790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50C7"/>
    <w:rPr>
      <w:color w:val="0563C1"/>
      <w:u w:val="single"/>
    </w:rPr>
  </w:style>
  <w:style w:type="table" w:customStyle="1" w:styleId="TableGrid1">
    <w:name w:val="Table Grid1"/>
    <w:basedOn w:val="TableNormal"/>
    <w:uiPriority w:val="39"/>
    <w:rsid w:val="00494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2814-8F4E-4994-9073-315301139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D6E5-6D05-4616-8101-0B2A13CF3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ADD58-8CE1-46C2-AC4B-49D84715867E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4.xml><?xml version="1.0" encoding="utf-8"?>
<ds:datastoreItem xmlns:ds="http://schemas.openxmlformats.org/officeDocument/2006/customXml" ds:itemID="{CDF5B92F-8E8D-4A6A-8BCE-E4DF7F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255</Characters>
  <Application>Microsoft Office Word</Application>
  <DocSecurity>0</DocSecurity>
  <Lines>13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6</cp:revision>
  <cp:lastPrinted>2019-12-17T14:37:00Z</cp:lastPrinted>
  <dcterms:created xsi:type="dcterms:W3CDTF">2022-02-18T16:49:00Z</dcterms:created>
  <dcterms:modified xsi:type="dcterms:W3CDTF">2024-10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Order">
    <vt:r8>3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bc9a528503ac3ef0cc4666a048d6af16cbd62db7348877129036981fd53b672e</vt:lpwstr>
  </property>
  <property fmtid="{D5CDD505-2E9C-101B-9397-08002B2CF9AE}" pid="11" name="MediaServiceImageTags">
    <vt:lpwstr/>
  </property>
</Properties>
</file>